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77A81" w14:textId="77777777" w:rsidR="004B3EDA" w:rsidRPr="006507A6" w:rsidRDefault="004B3EDA" w:rsidP="004B3EDA">
      <w:pPr>
        <w:spacing w:before="100" w:beforeAutospacing="1" w:line="276" w:lineRule="auto"/>
        <w:jc w:val="center"/>
        <w:rPr>
          <w:b/>
          <w:sz w:val="26"/>
          <w:szCs w:val="26"/>
        </w:rPr>
      </w:pPr>
    </w:p>
    <w:p w14:paraId="14735A6B" w14:textId="77777777" w:rsidR="004B3EDA" w:rsidRDefault="004B3EDA" w:rsidP="004B3EDA">
      <w:pPr>
        <w:spacing w:line="276" w:lineRule="auto"/>
        <w:jc w:val="center"/>
        <w:rPr>
          <w:b/>
          <w:sz w:val="26"/>
          <w:szCs w:val="26"/>
        </w:rPr>
      </w:pPr>
      <w:r w:rsidRPr="006507A6">
        <w:rPr>
          <w:b/>
          <w:sz w:val="26"/>
          <w:szCs w:val="26"/>
        </w:rPr>
        <w:t>SA DI THẬP GIỚI OAI NGHI LỤC YẾU</w:t>
      </w:r>
    </w:p>
    <w:p w14:paraId="28606D26" w14:textId="6436DD38" w:rsidR="004B3EDA" w:rsidRPr="006507A6" w:rsidRDefault="004B3EDA" w:rsidP="004B3EDA">
      <w:pPr>
        <w:spacing w:after="240" w:line="276" w:lineRule="auto"/>
        <w:jc w:val="center"/>
        <w:rPr>
          <w:b/>
          <w:sz w:val="26"/>
          <w:szCs w:val="26"/>
        </w:rPr>
      </w:pPr>
      <w:r w:rsidRPr="006507A6">
        <w:rPr>
          <w:b/>
          <w:sz w:val="26"/>
          <w:szCs w:val="26"/>
        </w:rPr>
        <w:t>TẬP 1</w:t>
      </w:r>
      <w:r>
        <w:rPr>
          <w:b/>
          <w:sz w:val="26"/>
          <w:szCs w:val="26"/>
        </w:rPr>
        <w:t>2</w:t>
      </w:r>
    </w:p>
    <w:p w14:paraId="0CDC7286" w14:textId="77777777" w:rsidR="00575F25" w:rsidRPr="006507A6" w:rsidRDefault="00575F25" w:rsidP="00575F25">
      <w:pPr>
        <w:pStyle w:val="NormalWeb"/>
        <w:spacing w:before="0" w:beforeAutospacing="0" w:after="0" w:afterAutospacing="0" w:line="276" w:lineRule="auto"/>
        <w:jc w:val="center"/>
        <w:rPr>
          <w:bCs/>
          <w:i/>
          <w:iCs/>
          <w:sz w:val="26"/>
          <w:szCs w:val="26"/>
          <w:lang w:val="vi-VN"/>
        </w:rPr>
      </w:pPr>
      <w:r w:rsidRPr="006507A6">
        <w:rPr>
          <w:bCs/>
          <w:i/>
          <w:iCs/>
          <w:sz w:val="26"/>
          <w:szCs w:val="26"/>
        </w:rPr>
        <w:t>Nguyên bản: Ngẫu Ích Sa môn Trí Húc, y theo Luật Tạng biên tập</w:t>
      </w:r>
    </w:p>
    <w:p w14:paraId="00222DBD" w14:textId="77777777" w:rsidR="00575F25" w:rsidRPr="00972046" w:rsidRDefault="00575F25" w:rsidP="00575F25">
      <w:pPr>
        <w:pStyle w:val="NormalWeb"/>
        <w:spacing w:before="0" w:beforeAutospacing="0" w:after="0" w:afterAutospacing="0" w:line="276" w:lineRule="auto"/>
        <w:jc w:val="center"/>
        <w:rPr>
          <w:bCs/>
          <w:i/>
          <w:iCs/>
          <w:sz w:val="26"/>
          <w:szCs w:val="26"/>
        </w:rPr>
      </w:pPr>
      <w:r w:rsidRPr="006507A6">
        <w:rPr>
          <w:bCs/>
          <w:i/>
          <w:iCs/>
          <w:sz w:val="26"/>
          <w:szCs w:val="26"/>
          <w:lang w:val="vi-VN"/>
        </w:rPr>
        <w:t>Người giảng: Pháp Sư Định Hoằng</w:t>
      </w:r>
    </w:p>
    <w:p w14:paraId="3A4161D6" w14:textId="77777777" w:rsidR="00575F25" w:rsidRPr="00972046" w:rsidRDefault="00575F25" w:rsidP="00575F25">
      <w:pPr>
        <w:pStyle w:val="NormalWeb"/>
        <w:spacing w:before="0" w:beforeAutospacing="0" w:after="0" w:afterAutospacing="0" w:line="276" w:lineRule="auto"/>
        <w:jc w:val="center"/>
        <w:rPr>
          <w:bCs/>
          <w:i/>
          <w:iCs/>
          <w:sz w:val="26"/>
          <w:szCs w:val="26"/>
        </w:rPr>
      </w:pPr>
      <w:r w:rsidRPr="006507A6">
        <w:rPr>
          <w:bCs/>
          <w:i/>
          <w:iCs/>
          <w:sz w:val="26"/>
          <w:szCs w:val="26"/>
          <w:lang w:val="vi-VN"/>
        </w:rPr>
        <w:t>Giảng tại: Chùa Viên Minh, Hương Cảng</w:t>
      </w:r>
    </w:p>
    <w:p w14:paraId="79530EBB" w14:textId="77777777" w:rsidR="00575F25" w:rsidRPr="006507A6" w:rsidRDefault="00575F25" w:rsidP="00575F25">
      <w:pPr>
        <w:pStyle w:val="NormalWeb"/>
        <w:spacing w:before="0" w:beforeAutospacing="0" w:after="0" w:afterAutospacing="0" w:line="276" w:lineRule="auto"/>
        <w:jc w:val="center"/>
        <w:rPr>
          <w:bCs/>
          <w:i/>
          <w:iCs/>
          <w:sz w:val="26"/>
          <w:szCs w:val="26"/>
        </w:rPr>
      </w:pPr>
      <w:r w:rsidRPr="006507A6">
        <w:rPr>
          <w:bCs/>
          <w:i/>
          <w:iCs/>
          <w:sz w:val="26"/>
          <w:szCs w:val="26"/>
        </w:rPr>
        <w:t xml:space="preserve">Thời gian: </w:t>
      </w:r>
      <w:r>
        <w:rPr>
          <w:bCs/>
          <w:i/>
          <w:iCs/>
          <w:sz w:val="26"/>
          <w:szCs w:val="26"/>
        </w:rPr>
        <w:t>21</w:t>
      </w:r>
      <w:r w:rsidRPr="00972046">
        <w:rPr>
          <w:bCs/>
          <w:i/>
          <w:iCs/>
          <w:sz w:val="26"/>
          <w:szCs w:val="26"/>
        </w:rPr>
        <w:t>/08/2012</w:t>
      </w:r>
    </w:p>
    <w:p w14:paraId="026908CF" w14:textId="77777777" w:rsidR="00575F25" w:rsidRPr="006507A6" w:rsidRDefault="00575F25" w:rsidP="00575F25">
      <w:pPr>
        <w:pStyle w:val="NormalWeb"/>
        <w:spacing w:before="0" w:beforeAutospacing="0" w:after="0" w:afterAutospacing="0" w:line="276" w:lineRule="auto"/>
        <w:jc w:val="center"/>
        <w:rPr>
          <w:bCs/>
          <w:i/>
          <w:iCs/>
          <w:sz w:val="26"/>
          <w:szCs w:val="26"/>
        </w:rPr>
      </w:pPr>
      <w:r w:rsidRPr="006507A6">
        <w:rPr>
          <w:bCs/>
          <w:i/>
          <w:iCs/>
          <w:sz w:val="26"/>
          <w:szCs w:val="26"/>
        </w:rPr>
        <w:t>Dịch giả: Thích Thiện Trang</w:t>
      </w:r>
    </w:p>
    <w:p w14:paraId="05D71C78" w14:textId="77777777" w:rsidR="004B3EDA" w:rsidRPr="006507A6" w:rsidRDefault="004B3EDA" w:rsidP="004B3EDA">
      <w:pPr>
        <w:spacing w:after="100" w:afterAutospacing="1" w:line="276" w:lineRule="auto"/>
        <w:jc w:val="center"/>
        <w:rPr>
          <w:b/>
          <w:sz w:val="26"/>
          <w:szCs w:val="26"/>
        </w:rPr>
      </w:pPr>
    </w:p>
    <w:p w14:paraId="29F5FDA2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K</w:t>
      </w:r>
      <w:r w:rsidRPr="00EC22CE">
        <w:rPr>
          <w:sz w:val="26"/>
          <w:szCs w:val="32"/>
          <w:lang w:val="vi-VN"/>
        </w:rPr>
        <w:t>ính</w:t>
      </w:r>
      <w:r w:rsidR="00EC22CE" w:rsidRPr="00EC22CE">
        <w:rPr>
          <w:sz w:val="26"/>
          <w:szCs w:val="32"/>
          <w:lang w:val="vi-VN"/>
        </w:rPr>
        <w:t xml:space="preserve"> </w:t>
      </w:r>
      <w:r w:rsidRPr="00EC22CE">
        <w:rPr>
          <w:sz w:val="26"/>
          <w:szCs w:val="32"/>
        </w:rPr>
        <w:t>chào</w:t>
      </w:r>
      <w:r w:rsidR="00EC22CE" w:rsidRPr="00EC22CE">
        <w:rPr>
          <w:sz w:val="26"/>
          <w:szCs w:val="32"/>
          <w:lang w:val="vi-VN"/>
        </w:rPr>
        <w:t xml:space="preserve"> </w:t>
      </w:r>
      <w:r w:rsidRPr="00EC22CE">
        <w:rPr>
          <w:sz w:val="26"/>
          <w:szCs w:val="32"/>
        </w:rPr>
        <w:t>quý</w:t>
      </w:r>
      <w:r w:rsidR="00EC22CE" w:rsidRPr="00EC22CE">
        <w:rPr>
          <w:sz w:val="26"/>
          <w:szCs w:val="32"/>
          <w:lang w:val="vi-VN"/>
        </w:rPr>
        <w:t xml:space="preserve"> </w:t>
      </w:r>
      <w:r w:rsidRPr="00EC22CE">
        <w:rPr>
          <w:sz w:val="26"/>
          <w:szCs w:val="32"/>
          <w:lang w:val="vi-VN"/>
        </w:rPr>
        <w:t>vị</w:t>
      </w:r>
      <w:r w:rsidR="00EC22CE" w:rsidRPr="00EC22CE">
        <w:rPr>
          <w:sz w:val="26"/>
          <w:szCs w:val="32"/>
          <w:lang w:val="vi-VN"/>
        </w:rPr>
        <w:t xml:space="preserve"> </w:t>
      </w:r>
      <w:r w:rsidRPr="00EC22CE">
        <w:rPr>
          <w:sz w:val="26"/>
          <w:szCs w:val="32"/>
          <w:lang w:val="en-GB"/>
        </w:rPr>
        <w:t>P</w:t>
      </w:r>
      <w:r w:rsidRPr="00EC22CE">
        <w:rPr>
          <w:sz w:val="26"/>
          <w:szCs w:val="32"/>
          <w:lang w:val="vi-VN"/>
        </w:rPr>
        <w:t>háp</w:t>
      </w:r>
      <w:r w:rsidR="00EC22CE" w:rsidRPr="00EC22CE">
        <w:rPr>
          <w:sz w:val="26"/>
          <w:szCs w:val="32"/>
          <w:lang w:val="vi-VN"/>
        </w:rPr>
        <w:t xml:space="preserve"> </w:t>
      </w:r>
      <w:r w:rsidRPr="00EC22CE">
        <w:rPr>
          <w:sz w:val="26"/>
          <w:szCs w:val="32"/>
          <w:lang w:val="vi-VN"/>
        </w:rPr>
        <w:t>sư,</w:t>
      </w:r>
      <w:r w:rsidR="00EC22CE" w:rsidRPr="00EC22CE">
        <w:rPr>
          <w:sz w:val="26"/>
          <w:szCs w:val="32"/>
          <w:lang w:val="vi-VN"/>
        </w:rPr>
        <w:t xml:space="preserve"> </w:t>
      </w:r>
      <w:r w:rsidRPr="00EC22CE">
        <w:rPr>
          <w:sz w:val="26"/>
          <w:szCs w:val="32"/>
        </w:rPr>
        <w:t>quý</w:t>
      </w:r>
      <w:r w:rsidR="00EC22CE" w:rsidRPr="00EC22CE">
        <w:rPr>
          <w:sz w:val="26"/>
          <w:szCs w:val="32"/>
          <w:lang w:val="vi-VN"/>
        </w:rPr>
        <w:t xml:space="preserve"> </w:t>
      </w:r>
      <w:r w:rsidRPr="00EC22CE">
        <w:rPr>
          <w:sz w:val="26"/>
          <w:szCs w:val="32"/>
          <w:lang w:val="vi-VN"/>
        </w:rPr>
        <w:t>vị</w:t>
      </w:r>
      <w:r w:rsidR="00EC22CE" w:rsidRPr="00EC22CE">
        <w:rPr>
          <w:sz w:val="26"/>
          <w:szCs w:val="32"/>
          <w:lang w:val="vi-VN"/>
        </w:rPr>
        <w:t xml:space="preserve"> </w:t>
      </w:r>
      <w:r w:rsidRPr="00EC22CE">
        <w:rPr>
          <w:sz w:val="26"/>
          <w:szCs w:val="32"/>
          <w:lang w:val="vi-VN"/>
        </w:rPr>
        <w:t>đồng</w:t>
      </w:r>
      <w:r w:rsidR="00EC22CE" w:rsidRPr="00EC22CE">
        <w:rPr>
          <w:sz w:val="26"/>
          <w:szCs w:val="32"/>
          <w:lang w:val="vi-VN"/>
        </w:rPr>
        <w:t xml:space="preserve"> </w:t>
      </w:r>
      <w:r w:rsidRPr="00EC22CE">
        <w:rPr>
          <w:sz w:val="26"/>
          <w:szCs w:val="32"/>
        </w:rPr>
        <w:t>tu</w:t>
      </w:r>
      <w:r w:rsidRPr="00EC22CE">
        <w:rPr>
          <w:sz w:val="26"/>
          <w:szCs w:val="32"/>
          <w:lang w:val="vi-VN"/>
        </w:rPr>
        <w:t>,</w:t>
      </w:r>
      <w:r w:rsidR="00EC22CE" w:rsidRPr="00EC22CE">
        <w:rPr>
          <w:sz w:val="26"/>
          <w:szCs w:val="32"/>
          <w:lang w:val="vi-VN"/>
        </w:rPr>
        <w:t xml:space="preserve"> </w:t>
      </w: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ị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ồ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a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e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ự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uyến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  <w:lang w:val="vi-VN"/>
        </w:rPr>
        <w:t>quý</w:t>
      </w:r>
      <w:r w:rsidR="00EC22CE" w:rsidRPr="00EC22CE">
        <w:rPr>
          <w:sz w:val="26"/>
          <w:szCs w:val="32"/>
          <w:lang w:val="vi-VN"/>
        </w:rPr>
        <w:t xml:space="preserve"> </w:t>
      </w:r>
      <w:r w:rsidRPr="00EC22CE">
        <w:rPr>
          <w:sz w:val="26"/>
          <w:szCs w:val="32"/>
          <w:lang w:val="vi-VN"/>
        </w:rPr>
        <w:t>vị</w:t>
      </w:r>
      <w:r w:rsidR="00EC22CE" w:rsidRPr="00EC22CE">
        <w:rPr>
          <w:sz w:val="26"/>
          <w:szCs w:val="32"/>
          <w:lang w:val="vi-VN"/>
        </w:rPr>
        <w:t xml:space="preserve"> </w:t>
      </w:r>
      <w:r w:rsidRPr="00EC22CE">
        <w:rPr>
          <w:sz w:val="26"/>
          <w:szCs w:val="32"/>
        </w:rPr>
        <w:t>tố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nh</w:t>
      </w:r>
      <w:r w:rsidRPr="00EC22CE">
        <w:rPr>
          <w:sz w:val="26"/>
          <w:szCs w:val="32"/>
          <w:lang w:val="vi-VN"/>
        </w:rPr>
        <w:t>!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ụ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ậ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u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Yế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ọ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e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a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31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ác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Yếu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O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ười:</w:t>
      </w:r>
    </w:p>
    <w:p w14:paraId="5D10044B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Thứ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ười: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eo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ú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ào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ờng”</w:t>
      </w:r>
    </w:p>
    <w:p w14:paraId="4A81A649" w14:textId="46E2B300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Đ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ò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ảo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à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ờ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ờ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ả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ờ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iề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ờng</w:t>
      </w:r>
      <w:r w:rsidR="00EC22CE" w:rsidRPr="00EC22CE">
        <w:rPr>
          <w:sz w:val="26"/>
          <w:szCs w:val="32"/>
        </w:rPr>
        <w:t xml:space="preserve"> </w:t>
      </w:r>
      <w:proofErr w:type="gramStart"/>
      <w:r w:rsidRPr="00EC22CE">
        <w:rPr>
          <w:sz w:val="26"/>
          <w:szCs w:val="32"/>
        </w:rPr>
        <w:t>v.v..</w:t>
      </w:r>
      <w:proofErr w:type="gramEnd"/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ạ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ôn</w:t>
      </w:r>
      <w:r w:rsidR="00EC22CE" w:rsidRPr="00EC22CE">
        <w:rPr>
          <w:sz w:val="26"/>
          <w:szCs w:val="32"/>
        </w:rPr>
        <w:t xml:space="preserve"> </w:t>
      </w:r>
      <w:r w:rsidR="00F96C72">
        <w:rPr>
          <w:sz w:val="26"/>
          <w:szCs w:val="32"/>
        </w:rPr>
        <w:t>trọ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ờng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ất:</w:t>
      </w:r>
    </w:p>
    <w:p w14:paraId="6AD50DB7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Trê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ơn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giũ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áo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ă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át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r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iếng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quạt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gió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à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ườ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ở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ơ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ê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ạnh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ộ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iệm”</w:t>
      </w:r>
    </w:p>
    <w:p w14:paraId="0A7C2576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Th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ổ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iề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ờ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iề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đơn”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ố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ặ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ằ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ấ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ỗ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ọ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ơ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ự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ế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iế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ằ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ẳ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ặ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ành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ặ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ọ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iề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ả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ờ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ậ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ó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ò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ụ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ớn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ọ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iề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ấ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ỏ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e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ù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ấ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ẹ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ạ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ó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ạ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ộ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â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ễ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o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ành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57B5DCA2" w14:textId="77777777" w:rsidR="00DA400A" w:rsidRPr="00EC22CE" w:rsidRDefault="00DA400A" w:rsidP="00D13FEC">
      <w:pPr>
        <w:spacing w:before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Xuố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ơ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iệ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ầ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à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ệ:</w:t>
      </w:r>
    </w:p>
    <w:p w14:paraId="76DE189A" w14:textId="77777777" w:rsidR="00CB7AA9" w:rsidRPr="00EC22CE" w:rsidRDefault="00DA400A" w:rsidP="00D13FEC">
      <w:pPr>
        <w:spacing w:line="276" w:lineRule="auto"/>
        <w:jc w:val="center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Tù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iêu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dầ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á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ự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í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ộ</w:t>
      </w:r>
    </w:p>
    <w:p w14:paraId="4162BF69" w14:textId="77777777" w:rsidR="00CB7AA9" w:rsidRPr="00EC22CE" w:rsidRDefault="00DA400A" w:rsidP="00D13FEC">
      <w:pPr>
        <w:spacing w:line="276" w:lineRule="auto"/>
        <w:jc w:val="center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Nhất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iết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ú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sanh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ự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hồ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hộ</w:t>
      </w:r>
    </w:p>
    <w:p w14:paraId="0455F58A" w14:textId="77777777" w:rsidR="00CB7AA9" w:rsidRPr="00EC22CE" w:rsidRDefault="00DA400A" w:rsidP="00D13FEC">
      <w:pPr>
        <w:spacing w:line="276" w:lineRule="auto"/>
        <w:jc w:val="center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Nh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ư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ú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hạ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á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â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hình</w:t>
      </w:r>
    </w:p>
    <w:p w14:paraId="70B9732A" w14:textId="77777777" w:rsidR="00DA400A" w:rsidRPr="00EC22CE" w:rsidRDefault="00DA400A" w:rsidP="00D13FEC">
      <w:pPr>
        <w:spacing w:after="160" w:afterAutospacing="1" w:line="276" w:lineRule="auto"/>
        <w:jc w:val="center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Nguyệ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hữ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ứ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ờ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sanh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ịnh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ộ”</w:t>
      </w:r>
    </w:p>
    <w:p w14:paraId="15840FC4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Th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ư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à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à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ằ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ố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ơ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ê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ự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ị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ông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ượ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ép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ị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ắ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ằ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ố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ơ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ự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ậ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ị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ậ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ư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ấp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ầ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ó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ố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â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ò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ả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iế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ữa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iể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lastRenderedPageBreak/>
        <w:t>kh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ổ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ở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ằ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ố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ỏ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ố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ơn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ượ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é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ằ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ố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ơn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ư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ự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ằ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ố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ơ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ậ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ị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ậ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ị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oà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ỏ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ỉ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ơi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ọ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uồ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ậ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ịnh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ừ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ậ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ị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ị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ả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á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ỉ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ố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á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ự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ế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ê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õ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u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u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ị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ằ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ố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ốt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ố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ơ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ố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ườ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à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ệ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T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iê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ự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”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ờ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ừ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3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5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ờ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á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i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ặ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ặ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Nh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i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ự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ộ”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à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ọ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ô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ù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i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ỏ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ự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u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á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ế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ẩ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iề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ạ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uy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á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t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ị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ộ”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uy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uô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ớ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â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ừ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: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“Phiếm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ái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chúng”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ỉ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a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ồ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“trời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cùng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che,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đất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cùng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nâng”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ừ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ư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yê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a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ò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ừ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.</w:t>
      </w:r>
    </w:p>
    <w:p w14:paraId="065D8F46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Chí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ô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à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ă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ỗ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à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ố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ự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iệ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ả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ự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ì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ở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â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ô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i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ị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ỷ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ế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ú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i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ã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uy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ừ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ừ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à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ề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ô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iề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ỏ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y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ù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ê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ế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ó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ì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ẫ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ò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ố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ả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ứng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ọ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ị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ự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ở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â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ừ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y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ô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ả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ứng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4E4E2554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ớ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ờ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o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iếng”</w:t>
      </w:r>
    </w:p>
    <w:p w14:paraId="26FAEA7F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T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y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ớ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ầ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eo:</w:t>
      </w:r>
    </w:p>
    <w:p w14:paraId="0302E1F5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Bu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rè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ử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hẹ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hàng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ê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ấy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ay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ỡ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sau”</w:t>
      </w:r>
    </w:p>
    <w:p w14:paraId="20A322FC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“vén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rèm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cửa,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chớ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có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tiếng”,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sz w:val="26"/>
          <w:szCs w:val="32"/>
        </w:rPr>
        <w:t>l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é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è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ử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ẩ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ộ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á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u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ụ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ự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ế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o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è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ử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ố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a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ác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é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a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ị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ẩ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ễ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à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ờng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2D81F31E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éo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giầy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dép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ó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iếng”</w:t>
      </w:r>
    </w:p>
    <w:p w14:paraId="6D58A102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ờ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a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ầ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ép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ấ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a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ê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é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á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â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anh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7C25C521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ho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ạ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ớ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iếng”</w:t>
      </w:r>
    </w:p>
    <w:p w14:paraId="5008897C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lastRenderedPageBreak/>
        <w:t>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ạ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e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iệ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ỏ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ố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ả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ưở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728F35AE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ụ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ầu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ề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a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ó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uyệ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ườ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ạnh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ơn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ó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uyệ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ế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sự”</w:t>
      </w:r>
    </w:p>
    <w:p w14:paraId="7B0B5A08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y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ầ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i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ụ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a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ả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i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ư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ầ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u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í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ễ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o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àng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à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ả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ồ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á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ì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i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ú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e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ở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ệ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ọ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a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ỉ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ế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ả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oạ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y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ầ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ồ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á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ác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ỷ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à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uố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iế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iề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o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a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ắ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ấy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ị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ự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ám:</w:t>
      </w:r>
    </w:p>
    <w:p w14:paraId="7D89CEA0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Hoặ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ó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ườ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â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ạ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è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ế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ăm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ó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uyệ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âu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o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ờng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ê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ờ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r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ê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ì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rừng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ê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ờ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ướ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rồ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ớ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hết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ò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à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ói”</w:t>
      </w:r>
    </w:p>
    <w:p w14:paraId="2AC8DBB8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Nế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è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ă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a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ụ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ô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ì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y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ế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oà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ư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ố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ây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ì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ừ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ờ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ả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ưở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ố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ò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yệ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yệ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ố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ả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ưở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u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o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ừ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ế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ụ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ù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è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ă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p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y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ờ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u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ấp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76A1E49A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Lê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ơn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xuố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ơ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ều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ả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giữ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gì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ế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hạnh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ớ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ể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ườ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ạnh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ơ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ộ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âm”</w:t>
      </w:r>
    </w:p>
    <w:p w14:paraId="3BCBE214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“Đơn”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ườ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ố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ẩ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ữ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ì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ế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ạnh”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ế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ạ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à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ẹ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ậ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ớ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ạ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ạ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à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â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ớ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ộ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â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ạnh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eo:</w:t>
      </w:r>
    </w:p>
    <w:p w14:paraId="17ACF61B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ê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ơ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à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iết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ă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ự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ừ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ú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ú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xe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inh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giáo”</w:t>
      </w:r>
    </w:p>
    <w:p w14:paraId="616A1F4E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iề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a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ơ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u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e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iề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i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ă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ự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uố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i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ă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ự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à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ác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ỏ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ái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ế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e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áo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ụ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à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ọ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e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à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ép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ả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ưở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eo:</w:t>
      </w:r>
    </w:p>
    <w:p w14:paraId="3F3FE7B3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Nếu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xe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inh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ả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â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ay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ẳng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ắ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â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yê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ặ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ư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duy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gây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iế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ộng”</w:t>
      </w:r>
    </w:p>
    <w:p w14:paraId="11A89B3E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lastRenderedPageBreak/>
        <w:t>Đọ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í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y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ắ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ẳ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ê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l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âm”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â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ị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u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u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ẫ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u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ĩ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ù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ài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y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ĩ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iề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ễ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à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ỏ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“cách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đọc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sách,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có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ba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điểm,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tâm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mắt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miệng,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tín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đều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trọng”</w:t>
      </w:r>
      <w:r w:rsidRPr="00EC22CE">
        <w:rPr>
          <w:sz w:val="26"/>
          <w:szCs w:val="32"/>
        </w:rPr>
        <w:t>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ị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â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ọc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ệ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ọ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i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ế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â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u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u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ọ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ọ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ĩa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ọ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ng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ở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ọ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ọ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ụ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ô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ọ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ớ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ễ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ừ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ọ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oà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a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ọ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i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ọ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ô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ượ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ọ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ọ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ọ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a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êm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eo:</w:t>
      </w:r>
    </w:p>
    <w:p w14:paraId="0C584B81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Nghe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iế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ả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ầ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hai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iề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ả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sớ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ê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ờng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ề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ị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í”</w:t>
      </w:r>
    </w:p>
    <w:p w14:paraId="32554D42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ồ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e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ả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i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ư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ò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â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á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ả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áo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á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á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ô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á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ảng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ò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â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í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á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ảng,</w:t>
      </w:r>
      <w:r w:rsidR="00EC22CE" w:rsidRPr="00EC22CE">
        <w:rPr>
          <w:sz w:val="26"/>
        </w:rPr>
        <w:t xml:space="preserve"> </w:t>
      </w:r>
      <w:r w:rsidRPr="00EC22CE">
        <w:rPr>
          <w:sz w:val="26"/>
          <w:szCs w:val="32"/>
        </w:rPr>
        <w:t>đá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ả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ầ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ẩ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ị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ô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ớ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ướ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ố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ự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á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ố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a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ẩ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ị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ố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ơi;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ú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ó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iề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ắ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ầ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ụ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é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i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ặ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iề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ắ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ầ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ướ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ụ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ắ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ầ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ắ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ầ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ả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i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ữa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ễ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o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ế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ễ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iề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ị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ư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ả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á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ương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ễ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eo:</w:t>
      </w:r>
    </w:p>
    <w:p w14:paraId="0D81BC10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ê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ơ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ụ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ại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ày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à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ó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uyệ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ạp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hạp”</w:t>
      </w:r>
    </w:p>
    <w:p w14:paraId="4518788B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à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uố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à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ò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y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iế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ố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ì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56D55851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ê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ơ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à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ay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á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quầ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áo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ă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ền”</w:t>
      </w:r>
    </w:p>
    <w:p w14:paraId="51AA03E0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iề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ả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ờ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ù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ă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ác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a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ụ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ô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iệ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eo:</w:t>
      </w:r>
    </w:p>
    <w:p w14:paraId="02638A29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ủ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ù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ớ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ườ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ạnh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ơ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ó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uyệ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ộ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úng”</w:t>
      </w:r>
    </w:p>
    <w:p w14:paraId="3FB7FBF2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T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ạ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yệ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ỉ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ịnh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ị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y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ặ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yệ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yệ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on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e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o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:</w:t>
      </w:r>
    </w:p>
    <w:p w14:paraId="10493D79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Thứ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11: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à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iệc”</w:t>
      </w:r>
    </w:p>
    <w:p w14:paraId="64C80B2B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lastRenderedPageBreak/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ạ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o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a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ộng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ất:</w:t>
      </w:r>
    </w:p>
    <w:p w14:paraId="69616402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Phả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quý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iế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ồ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ật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ủ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ú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ăng”</w:t>
      </w:r>
    </w:p>
    <w:p w14:paraId="58469670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ồ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ảo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ụ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yê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e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ụ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yê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ữ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ì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o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ắ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í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ý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ả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ễ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à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ai:</w:t>
      </w:r>
    </w:p>
    <w:p w14:paraId="27062E3E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Phả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eo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ệnh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ỉ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dạy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ủ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ị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sự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á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hịch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a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ướng”</w:t>
      </w:r>
    </w:p>
    <w:p w14:paraId="3328B50D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Tr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ịc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ịc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ệ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ỉ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ạy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Vị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ự”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ị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ấ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ự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à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ả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ụ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ự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ả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ý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ự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iểu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ế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ỗ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iể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à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o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ụ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ò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í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ò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ồ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a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ồ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à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ù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ợ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àng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ụ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à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ờ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à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ưở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a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ụ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ự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ắ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ặ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ưở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a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ụ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ác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iệ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ỏ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o;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iệ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ớ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ụ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ác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ử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ò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ụ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ác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ử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é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á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ụ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ác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ă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ù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ợ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ỉ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iệ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ụ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ự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ắ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ặt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eo:</w:t>
      </w:r>
    </w:p>
    <w:p w14:paraId="3BB673DD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rử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rau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ả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ay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ướ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ần”</w:t>
      </w:r>
    </w:p>
    <w:p w14:paraId="6187AB57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Rử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ử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ầ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ử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ạc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à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ă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ệnh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ệ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ổ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ư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iể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ệ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iề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ứ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ế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ọ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ả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ạo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uyề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ễ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ốt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ử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ử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ạc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ử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ầ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e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uố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ả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ự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ử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ạc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2CC52271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ú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ước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ướ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ay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ả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sạch”</w:t>
      </w:r>
    </w:p>
    <w:p w14:paraId="21C709DE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ụ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a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ồ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ấ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ơ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ấ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ă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ử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ạc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í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uẩ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ă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ệ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ữ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ì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6BD241B1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dù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ước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ả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xe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xét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ỹ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ó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ù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hay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ông;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ếu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ó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ù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ì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ấy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ả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dày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ọ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qu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ớ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dùng.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ếu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ù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ông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ì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ọ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ướ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sớm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ả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ợ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ế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ú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ặt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ờ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ọc”</w:t>
      </w:r>
    </w:p>
    <w:p w14:paraId="7C2F1E68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ụ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ù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ệ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ế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à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ồ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ớ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ự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uổ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e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ỹ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ộ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e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ổ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ấ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ế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ố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á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ọ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ày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ọ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ộ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ọ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ọ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ạc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e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ỏ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ó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ế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ù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ô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lastRenderedPageBreak/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ọ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ớ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ở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ư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ấ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áp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ố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e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ọ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ò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e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ố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oà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ét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ặ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ấ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á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ọ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ạng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36AE6668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ốt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ếp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ụ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ủ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ục”</w:t>
      </w:r>
    </w:p>
    <w:p w14:paraId="5B9B698A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L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ố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ửa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ế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ụ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ù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?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ạ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ô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ù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e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ố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ố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â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ừ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ỏ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y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742CB117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à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ứ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ăn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a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ó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ay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dơ”</w:t>
      </w:r>
    </w:p>
    <w:p w14:paraId="7192B703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yê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ó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y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ồ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ă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ử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ạch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2483F171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ổ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ướ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dơ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ổ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giữ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ờng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giơ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ay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ao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ổ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ă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ra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ả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ách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ất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oả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ố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ấc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ừ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ừ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à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ổ”</w:t>
      </w:r>
    </w:p>
    <w:p w14:paraId="74D23F8F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S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u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ay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ụ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ẳ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y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24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ô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o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ỗ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ộ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á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ạ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ế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o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ạ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õ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àng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ạ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ổ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ơ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o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ử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o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a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o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ú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ờ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ỗ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ỗ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ướ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ị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ợ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é;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gi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a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ổ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ă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”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o?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ù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ỷ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ần;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ỷ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uố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ổ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ă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ác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ố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ấ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ừ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ừ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ậ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ậ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ổ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ổ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ố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ư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ãnh.</w:t>
      </w:r>
    </w:p>
    <w:p w14:paraId="40DD440A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B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ô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ồ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ẩ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ử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ồ-tá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ê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ă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ẩ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ử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ạc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ầ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ô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ồ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ữ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ô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iề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ô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ô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ô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ò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ậ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ô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ả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ử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ô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a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ạ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ô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o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ử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à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ô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ị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ướ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ạ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ớ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ỏi: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?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: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: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i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ỗ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i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ỗi!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ự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ỏ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ạ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ả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o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ự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ộ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á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ừ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ừ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ý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u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ính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ín:</w:t>
      </w:r>
    </w:p>
    <w:p w14:paraId="03880D7A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quét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ất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quét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gió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dồ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rá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ể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sau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ánh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ửa”</w:t>
      </w:r>
    </w:p>
    <w:p w14:paraId="1579ACA2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é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á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é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o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ẻ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o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ừ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ỏ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ă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ản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u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ạ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ai?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ừ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ỏ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lastRenderedPageBreak/>
        <w:t>s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é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é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ó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ế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é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ổ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ụ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dồ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á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i”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e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á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ưở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ụ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ặ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ồ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á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ửa”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ự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ỏ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ị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ác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ệm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ề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à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ồ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à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ề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ô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ù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uẩ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o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á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iề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ổ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a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ó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oa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e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o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á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ửa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ì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o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ứ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â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à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í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iệc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ười:</w:t>
      </w:r>
    </w:p>
    <w:p w14:paraId="77E075E0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Giặt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ồ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ong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ướ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ả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hặt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ỏ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rậ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ấy”</w:t>
      </w:r>
    </w:p>
    <w:p w14:paraId="791706F6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Rậ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ấy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ậ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ồ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ế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â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ặ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ậ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y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ư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ắ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ặ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ử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ơ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ễ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à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ận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à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ọ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yê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ư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ặ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ụ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e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ỏ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ướ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ặ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iề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ặ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á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</w:t>
      </w:r>
      <w:r w:rsidRPr="00EC22CE">
        <w:rPr>
          <w:i/>
          <w:sz w:val="26"/>
          <w:szCs w:val="32"/>
        </w:rPr>
        <w:t>Côn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trùng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cây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cỏ,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vẫn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không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thể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hại”</w:t>
      </w:r>
      <w:r w:rsidRPr="00EC22CE">
        <w:rPr>
          <w:sz w:val="26"/>
          <w:szCs w:val="32"/>
        </w:rPr>
        <w:t>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ưở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ư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ừ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e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:</w:t>
      </w:r>
    </w:p>
    <w:p w14:paraId="0372FD7D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Thá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hạ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dù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ồ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ậu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ướ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xong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ả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úp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xuố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o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ô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ráo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ếu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ể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ử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à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sanh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r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ùng”</w:t>
      </w:r>
    </w:p>
    <w:p w14:paraId="6D734A19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â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ừ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ỉ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ỉ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ù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è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ễ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à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ù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ồ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ậ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ẩ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ấp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ộ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ấ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ồm: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oã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ấ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ó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o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uỗ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ỏ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e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ồ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ậ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ổ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úp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áo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ửa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ửa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ò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ễ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à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ổ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ạng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7AEE88EE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ổ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ướ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ó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r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ất”</w:t>
      </w:r>
    </w:p>
    <w:p w14:paraId="2C080960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T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ổ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ô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ấ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ê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ô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ù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e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ô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ổ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ố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ỏng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iệ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ồ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a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ộ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ổ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ạ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yê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ộ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ô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ọ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O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12:</w:t>
      </w:r>
    </w:p>
    <w:p w14:paraId="4B5C658A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Thứ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12: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ào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hà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ắm”</w:t>
      </w:r>
    </w:p>
    <w:p w14:paraId="32B04BC8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ạ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ử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ế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o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u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ạ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ỉ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ỉ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ụ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ố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c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ừ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ỏ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ế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ừ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ỏ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iề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ạy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o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ầ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ủ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ị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ậ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ô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ốt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ử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o?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ò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ụ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ă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ẫ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m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ất:</w:t>
      </w:r>
    </w:p>
    <w:p w14:paraId="3057F9AB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Trướ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ấy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ướ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ấ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rử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ặt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ắ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rử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ừ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ừ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ừ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ê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xuố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dưới”</w:t>
      </w:r>
    </w:p>
    <w:p w14:paraId="3A11EFEF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lastRenderedPageBreak/>
        <w:t>Lớ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ỏ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ự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ử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ự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a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ấp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ử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ừ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ặ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ố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ả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ử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ừ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ư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ên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n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ấm”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ử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ặt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ư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ỗ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ử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ễ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à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à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à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m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ọ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â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ồ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ỏ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ọ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ư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ắ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ò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?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à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ị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ò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ữa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ô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ị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ấ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ỏ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ò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ừ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ố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ừ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ừ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ẹ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ả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ộ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ng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ấ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ấp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uô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ư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ị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ự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5D2E835B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ô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áo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à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ướ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ó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ă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ú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ườ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ác”</w:t>
      </w:r>
    </w:p>
    <w:p w14:paraId="5C722A99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K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ộ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á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ạ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ă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ặ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iề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ão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22D9290B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iểu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giả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o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hà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ắm”</w:t>
      </w:r>
    </w:p>
    <w:p w14:paraId="00084F56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ể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ệ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ể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ệ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ể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ử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ặ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ức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ù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ò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e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ấ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ê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ọ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ì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ố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ửa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ể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ệ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ù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ô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ác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u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59D83C88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ó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ườ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ớ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ườ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ác.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Sách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hâ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iê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ảo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Giá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ói: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ột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S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d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ào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ắ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à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giỡ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ười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ê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ả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quả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áo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ị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ụ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ướ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sôi”</w:t>
      </w:r>
    </w:p>
    <w:p w14:paraId="57970047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L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a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ử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ê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ù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ỡn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ễ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à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ó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ậ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ở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a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ỏ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â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ệ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uổ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ỏ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ù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a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ốt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o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ở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ò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m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ộ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ác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i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ả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á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: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ừ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ườ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u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í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à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iề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ão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ị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ọ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ị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ụ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ô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ị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ụ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ấ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ô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ô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à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ộ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ả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ầu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ị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ý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ử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a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a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iế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âu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56F28739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Nếu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ó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ghẻ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ở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ghẻ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họt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ì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ê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ắ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sau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hoặ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ó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ghẻ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họt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á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sợ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ì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à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ê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ánh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i”</w:t>
      </w:r>
    </w:p>
    <w:p w14:paraId="313A70F9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ị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ệ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iễ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hẻ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ọ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í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m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ế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o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ệ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iễ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ă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uyề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ễ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lastRenderedPageBreak/>
        <w:t>đó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ị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ệnh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ế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oé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hẻ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ả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ỉ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ì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ớ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hiế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á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eo:</w:t>
      </w:r>
    </w:p>
    <w:p w14:paraId="2A0CBD13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ỏ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ý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ắ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âu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ở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ạ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o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ườ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sau”</w:t>
      </w:r>
    </w:p>
    <w:p w14:paraId="45BE59B8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a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ồ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ấ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â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ễ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ị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â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â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ị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é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à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ợi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ở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à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o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ọ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iể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â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ắ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ó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ó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ò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é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à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ữa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ả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ưở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u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à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ộ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ỷ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u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ê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i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ả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é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à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í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3284BD30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Cở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ồ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ặ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ồ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ả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hẹ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hà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oả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ái”</w:t>
      </w:r>
    </w:p>
    <w:p w14:paraId="295AB002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Cở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áo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ỉ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ửa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a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ắ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nhẹ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o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ái”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ộ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ấ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ấp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à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ú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ệc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oi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ô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ó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ẵ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ù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ử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iệ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a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ọ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ấ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ị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ỉ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ề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o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171F00D7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Cầ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ướ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ấm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ạnh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ó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ì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eo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ệ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à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ánh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ảng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gọ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o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hoặ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ở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ơ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ó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ảng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ì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ó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o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ừ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ê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ai”</w:t>
      </w:r>
    </w:p>
    <w:p w14:paraId="1B6FEFDB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a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đá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ảng”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ọ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ng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ụ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ủ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á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ả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á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ả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ậ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e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ê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y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ĩ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ù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à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ịnh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ử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ầ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â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ở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u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í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ầ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ế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á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ả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á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a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ê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;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ế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õ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ả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á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iề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ê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và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m”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e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o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13:</w:t>
      </w:r>
    </w:p>
    <w:p w14:paraId="30515D6E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Thứ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13: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ào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hà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xí”</w:t>
      </w:r>
    </w:p>
    <w:p w14:paraId="3C7A19A1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Dạ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ế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o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ô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t.</w:t>
      </w:r>
    </w:p>
    <w:p w14:paraId="33361912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Muố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ạ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iểu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iệ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ứ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ì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ay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ừ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ợ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o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ơ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ể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ứ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ách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à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hấp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ấp”</w:t>
      </w:r>
    </w:p>
    <w:p w14:paraId="3D6C8A60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õ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à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ế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ả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á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ể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ắ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iệ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í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ấp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ấ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á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ì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é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ị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â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a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ường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ai:</w:t>
      </w:r>
    </w:p>
    <w:p w14:paraId="08055F9E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lastRenderedPageBreak/>
        <w:t>“Xếp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eo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áo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ự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uyết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ay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ắ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ê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sào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úc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ấy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ă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ay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hoặ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dây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ư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uộ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áo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ấy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ột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à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ể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hậ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iết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ha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à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ò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rơ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xuố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ất”</w:t>
      </w:r>
    </w:p>
    <w:p w14:paraId="5131E29A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“Trự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yết”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ặ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a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y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ắ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à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ở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a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ắ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ô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ọ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y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oà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e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ép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à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e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e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ở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ắ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ậ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ù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ệ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ắ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e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ê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ă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ư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uộ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ậ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ọ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ố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a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ấ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ầ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ẫ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a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ò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ớ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ố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ất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ô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ả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á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ạ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ẻ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ỏ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ớ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u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ốt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ế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ẹ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ộ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u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ạ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o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ừ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ỏ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ớ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à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e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ố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ích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01CEFC40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Phả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ở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ổ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giầy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dép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a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giầy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dép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sạch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ào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hà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xí”</w:t>
      </w:r>
    </w:p>
    <w:p w14:paraId="7CAFCF9B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Nghiê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ắ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ầ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é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ầ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é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i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ạ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é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ê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ổ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é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í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ư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ẩ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ô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ọ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ô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ưa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ô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ố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ô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o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à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ả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â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ân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ô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à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ạ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a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á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ắp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ố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ự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ế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ố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ự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ên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ể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ấ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ế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a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ầ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é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ệ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ệ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ô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ọ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yê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ầ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y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ạc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uy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yê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ầ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ọ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e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ị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ạc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iễ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ọ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ữ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ì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ố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ữ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ì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â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u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í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u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ế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u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iệ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ố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ừ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ừ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e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ợi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eo:</w:t>
      </w:r>
    </w:p>
    <w:p w14:paraId="7FBC5B87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Đế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hà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xí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ả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à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ỉ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hoặ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ằ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hắ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ể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ườ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à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hâ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ở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o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ó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iết”</w:t>
      </w:r>
    </w:p>
    <w:p w14:paraId="7810424D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ở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ử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oà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ò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uậ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ều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ệ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a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ê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ò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ư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á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ế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ẳ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o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ả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ợ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í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ả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ợ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à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ỉ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ẳ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à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ỉ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ầ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õ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á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“sắp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vào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nhà,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cất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tiếng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lớn”</w:t>
      </w:r>
      <w:r w:rsidRPr="00EC22CE">
        <w:rPr>
          <w:sz w:val="26"/>
          <w:szCs w:val="32"/>
        </w:rPr>
        <w:t>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ắ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ớ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ết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á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iề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ụ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.</w:t>
      </w:r>
    </w:p>
    <w:p w14:paraId="22CC7258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lastRenderedPageBreak/>
        <w:t>Ngoà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ò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p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ân”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ỉ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ỷ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ầ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ỷ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ự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o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ể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ư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ầ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à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ỉ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áo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ổ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ầ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ỷ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o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ỷ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iề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ổ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ậ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uố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ấy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ê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ặ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ỉ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ô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ọ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ô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ọ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ỷ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ầ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“Vô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bất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kính”</w:t>
      </w:r>
      <w:r w:rsidRPr="00EC22CE">
        <w:rPr>
          <w:sz w:val="26"/>
          <w:szCs w:val="32"/>
        </w:rPr>
        <w:t>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u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í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ả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uy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ư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ẩ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ổ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iề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ạ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uyệ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ễ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í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a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ồ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ứ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ạ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ư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a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ư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ai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ỷ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ầ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á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ờ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i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ư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a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ễ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í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â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ường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184B62E0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hố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ú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o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ườ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o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hà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xí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r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au”</w:t>
      </w:r>
    </w:p>
    <w:p w14:paraId="1F1CFB1A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ă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ả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ò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ư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o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ác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ả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á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ự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í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ẫ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ờ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ợi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ệ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uô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ẩ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ươ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ồ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ừ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ở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ữ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ề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ù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a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oà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ửa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iề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ổ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à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ữ”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ữ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o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ỗ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ả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ớ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ă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ẳng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35D9D21D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Vào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rồi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ạ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ả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à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ỉ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r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iếng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iế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hâ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o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hà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xí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iết”</w:t>
      </w:r>
    </w:p>
    <w:p w14:paraId="005E68D2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Vừ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ử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à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ỉ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ần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à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ỉ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ầ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ế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ố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iề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á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40E8024D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ú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ầu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hì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xuống”</w:t>
      </w:r>
    </w:p>
    <w:p w14:paraId="1FAD1ECA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ú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ả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a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ê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ướ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ì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ố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í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ố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òng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4F82F2F0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ầ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ỏ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ẽ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dướ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ất”</w:t>
      </w:r>
    </w:p>
    <w:p w14:paraId="6DAECCEF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ư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oà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ỏ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ệ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â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ỏ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ỏ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ù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ấ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ụ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â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ự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à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y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uộ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ế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uội?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iệ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ọ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ưở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ă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ơ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ă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ơ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ậ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ố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ọ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ưở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ọ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oạ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ầ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ú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ử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uồ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ã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ố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à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lastRenderedPageBreak/>
        <w:t>đị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ừ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ỏ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ớ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e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iệ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y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ỏ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“việc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tuy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nhỏ,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chớ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tự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ý”</w:t>
      </w:r>
      <w:r w:rsidRPr="00EC22CE">
        <w:rPr>
          <w:sz w:val="26"/>
          <w:szCs w:val="32"/>
        </w:rPr>
        <w:t>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iệ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ạ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e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ín:</w:t>
      </w:r>
    </w:p>
    <w:p w14:paraId="65F8CE4E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rặ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hơ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r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iếng”</w:t>
      </w:r>
    </w:p>
    <w:p w14:paraId="150F6C51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T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í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â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ay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e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í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ẫn.</w:t>
      </w:r>
    </w:p>
    <w:p w14:paraId="0BBB1B12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ười:</w:t>
      </w:r>
    </w:p>
    <w:p w14:paraId="240A4B7F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ó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uyệ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ù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ườ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ách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ách”</w:t>
      </w:r>
    </w:p>
    <w:p w14:paraId="39FF0554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ố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ú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ố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ộ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y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ổ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í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u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ị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oá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ố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ư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á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ể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á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ể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ò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ỉ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u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y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a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ể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ố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ẳ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ê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ă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ú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ữ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ế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í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ệ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ể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yệ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iề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ỉ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oà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â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ầ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u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ủ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uố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ồ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oà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ộ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ă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o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ờ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ố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uột.</w:t>
      </w:r>
    </w:p>
    <w:p w14:paraId="077C3838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43856182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hổ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ê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ách”</w:t>
      </w:r>
    </w:p>
    <w:p w14:paraId="6EFA95A9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T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hé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ù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ô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ổ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iế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ư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uẩ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.</w:t>
      </w:r>
    </w:p>
    <w:p w14:paraId="1E4C61A4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734AA41F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Tiêu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iểu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xo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ả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rử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sạch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iếp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eo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rử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ay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ư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rử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ay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ầ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ồ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ật”</w:t>
      </w:r>
    </w:p>
    <w:p w14:paraId="11872769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ụ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o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ộ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ạc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ử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y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ệ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ể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ộ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è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à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en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ã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?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p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ụ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ử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ữ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ể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ộ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ách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ộ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o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ử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y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“tiểu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tiện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xong,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rửa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tay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sạch”,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sz w:val="26"/>
          <w:szCs w:val="32"/>
        </w:rPr>
        <w:t>rử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ạc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ầ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ợ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ạ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ừ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ỏ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ẻ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ỏ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ả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uổ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ạ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y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ậ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ỗ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ô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ố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õ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à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y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08FF9B39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lastRenderedPageBreak/>
        <w:t>“Chư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rử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sạch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à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rử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ay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gặp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ườ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hành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ễ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ả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hiê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ình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ánh”</w:t>
      </w:r>
    </w:p>
    <w:p w14:paraId="50F29666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L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ư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ử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ạc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ư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ử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ạc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ặ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à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ễ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ệ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à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ễ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e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ớ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u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ính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ầ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à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ễ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à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ễ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ễ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ê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ánh”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ẫ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a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ỏ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au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0580A5D8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e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eo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ờ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ừ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ừ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uộ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áo”</w:t>
      </w:r>
    </w:p>
    <w:p w14:paraId="3366FA54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Đ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ệ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a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ừ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ừ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a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o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ờng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ở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ừ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ừ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ởi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ề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iê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ò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ở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anh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109E3E76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Lú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iểu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giải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ũ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ả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é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ay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áo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ên”</w:t>
      </w:r>
    </w:p>
    <w:p w14:paraId="21CEF575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Đ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ệ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a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u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uậ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ệ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é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ê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ị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ẩn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1BAB5303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Tiểu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giả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xong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iề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rử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ay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sạch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ư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rử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ay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ầ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ồ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ật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à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ễ”</w:t>
      </w:r>
    </w:p>
    <w:p w14:paraId="169C54D6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ả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“tiểu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tiện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xong,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rửa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tay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sạch”,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sz w:val="26"/>
          <w:szCs w:val="32"/>
        </w:rPr>
        <w:t>dư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à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e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u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í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“vô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bất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kính”</w:t>
      </w:r>
      <w:r w:rsidRPr="00EC22CE">
        <w:rPr>
          <w:sz w:val="26"/>
          <w:szCs w:val="32"/>
        </w:rPr>
        <w:t>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í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u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ính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e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o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14:</w:t>
      </w:r>
    </w:p>
    <w:p w14:paraId="066F58CF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Thứ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14: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ằ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ủ.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ằ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ả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hiê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ê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ải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gọ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à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ằ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át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ường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ằ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ửa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ằ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sấp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à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hiê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ê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ái”</w:t>
      </w:r>
    </w:p>
    <w:p w14:paraId="78AEA01D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ằ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ế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o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ừ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ế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o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ử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o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ế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o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ỗ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ỗ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ừ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ư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ệ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ô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oà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ện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ế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o?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ế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ằ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í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á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ằ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ê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ằ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ê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?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ế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ê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m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ụ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á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ế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ằ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ê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é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a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ê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ễ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ặ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á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y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ổ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ằ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ê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ọ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nằ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á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ường”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ằ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ửa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ằ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ấp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nằ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ấp”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ặ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ú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ố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ườ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ư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ờ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ướ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ằ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a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ê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ọ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ướ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ỷ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ằ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u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ằ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á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ườ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ò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á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uố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ê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ù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ằm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lastRenderedPageBreak/>
        <w:t>Nế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á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ầ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ì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e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ế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ằ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ề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ế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ằ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á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ự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a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ổn.</w:t>
      </w:r>
    </w:p>
    <w:p w14:paraId="5E416B19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a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ệ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uổ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ẻ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ượ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nh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u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ầ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à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oà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ự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â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ụ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ầ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à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ả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ượ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ự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ê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uổ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ẻ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ô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ả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ấy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ế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ằ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ê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ượ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ả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oà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ự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a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ê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ị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ấ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ấu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ằ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á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ườ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ô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ưở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ự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ì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ở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ọ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ẩ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ư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ư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ỉ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ấ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a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ồ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ế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ư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ưng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ế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o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iề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ư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ư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ự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ì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ằ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ửa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ằ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ấp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ằ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ê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ái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ai:</w:t>
      </w:r>
    </w:p>
    <w:p w14:paraId="0EB693F3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ở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ù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ò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ớ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ạ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ỳ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eo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quá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êm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ếu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ù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ò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ó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á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à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e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ă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ì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quá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êm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ạm”</w:t>
      </w:r>
    </w:p>
    <w:p w14:paraId="0D567A0B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ù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ò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e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(Đ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ăng)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yế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ể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ự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u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í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ưở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ù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ò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êm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ự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uy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ệ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ị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ò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nế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ò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á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à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e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ăn”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ụ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ố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ò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iê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c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òng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ế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ò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à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e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ă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qu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ê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ạm”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ế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uy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ệ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uy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ê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í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ạm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ô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ụ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ế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ò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ị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ệ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ă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ó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ò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ấ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a:</w:t>
      </w:r>
    </w:p>
    <w:p w14:paraId="4994A447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ủ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ù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giườ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ớ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ạ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ỳ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eo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hoặ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ó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ạ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duyê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ì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ế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ha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êm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ế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ê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ứ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a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ả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ay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iê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hau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ồ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dậy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ừ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ă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só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ệnh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ặng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hoặ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ình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ó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ệnh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ặng”</w:t>
      </w:r>
    </w:p>
    <w:p w14:paraId="666F1F0B" w14:textId="2CEFD82F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ừ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e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i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ụ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ê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òng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ườ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ườ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ể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ị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ự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u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í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ưở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ê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uyê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uyên”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ỗ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.v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oà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ụ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ạ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ò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ố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ò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ữa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ỉ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ò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ớ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ỉ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uy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ợ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y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uy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ỉ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uy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ê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ô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ê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ê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ữa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ê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o?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</w:t>
      </w:r>
      <w:proofErr w:type="gramStart"/>
      <w:r w:rsidRPr="00EC22CE">
        <w:rPr>
          <w:sz w:val="26"/>
          <w:szCs w:val="32"/>
        </w:rPr>
        <w:t>thay</w:t>
      </w:r>
      <w:proofErr w:type="gramEnd"/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i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a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ậy”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e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ồi;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à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ậy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ê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ề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uyê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lastRenderedPageBreak/>
        <w:t>“trừ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ă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ó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ệ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ặ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ệ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ặng”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í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ệ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a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ị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ổ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ng;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e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ệ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ặ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à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ằ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ẳ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ườ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ằ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ố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ài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e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o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ư:</w:t>
      </w:r>
    </w:p>
    <w:p w14:paraId="5006CE60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ù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S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d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ồ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sự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u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giường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ếu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ó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giườ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á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ì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u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ăn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ếu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ó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ă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á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ì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a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ũ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ặ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quầ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áo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ủ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ình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ể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ha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â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ạ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hau”</w:t>
      </w:r>
    </w:p>
    <w:p w14:paraId="30280980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ồ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ường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ò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ê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ễm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u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a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ạ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ố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uy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ước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uy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ướ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ồ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í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uy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á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ấ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ớ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â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ò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ừa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ừ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ắ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ền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ế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ề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ỉ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ề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o?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ề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ụ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á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ồ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oà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iệ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a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ộng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à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ạ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íc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íc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ấ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u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: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ừ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ô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a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ế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ị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ụ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ị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ổ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ệ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ư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y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eo:</w:t>
      </w:r>
    </w:p>
    <w:p w14:paraId="0B013810" w14:textId="68B1072D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eo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giầy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dép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ớ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iểu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y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.v</w:t>
      </w:r>
      <w:r w:rsidR="000F370B">
        <w:rPr>
          <w:b/>
          <w:sz w:val="26"/>
          <w:szCs w:val="32"/>
        </w:rPr>
        <w:t>.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quá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ầu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ặt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ười”</w:t>
      </w:r>
    </w:p>
    <w:p w14:paraId="48D07901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ả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ầy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ép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ớ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e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ỗ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ao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tiể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y”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ồ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ó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e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a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ầ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ặ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ế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ư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ệ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ý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ố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e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ấp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ì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ấy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ỉ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ụ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ầ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iề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ão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00BF083D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ướ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ượ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ánh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à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áp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ờ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à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a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ô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iểu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a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qua”</w:t>
      </w:r>
    </w:p>
    <w:p w14:paraId="3BABBCB7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u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í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ượ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á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u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í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ờ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e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ồ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a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ố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òng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e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ổ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ể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ướ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ượ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e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ướ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ò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o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iễ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a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ảy:</w:t>
      </w:r>
    </w:p>
    <w:p w14:paraId="467386EE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ê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giườ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ủ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à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ườ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ó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ớ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iếng”</w:t>
      </w:r>
    </w:p>
    <w:p w14:paraId="590C4495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T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à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ọ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ỉ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ơ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ồ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ệ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ẻ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ả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ư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ấ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ộ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ầy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ạ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ò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yệ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y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uya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ỉ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ơ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úng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lastRenderedPageBreak/>
        <w:t>T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ỉ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ị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yệ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ẩ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ư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à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ô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ò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ẩ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ư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ậ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ó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ình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ám:</w:t>
      </w:r>
    </w:p>
    <w:p w14:paraId="46AFE617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Luật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iệ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iế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ói: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Sắp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ế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ú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ủ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ướ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ả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iệ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ật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iệ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áp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iệ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ăng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iệ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giới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iệ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iên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iệ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ô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ường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o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sáu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iệ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ó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uỳ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eo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ột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à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iệm”</w:t>
      </w:r>
    </w:p>
    <w:p w14:paraId="651AD1A7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uậ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p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ă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ă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ớ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iên”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ô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ường”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ố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o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ổ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ô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ắ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ò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ấn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sá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”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ỉ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tù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e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”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ì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á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ô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ị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ọ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uậ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ất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ụ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ượ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ả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ỗ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à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í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ậy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âu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â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ế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o?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ụ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Ấ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a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ạy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ấ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a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a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ố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”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ừ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”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”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3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â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3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â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4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â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ổ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ộ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10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â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ấ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à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e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ọ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ọ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ự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iề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ê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e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ự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ễ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à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à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iế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ễ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à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ắ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uội.</w:t>
      </w:r>
    </w:p>
    <w:p w14:paraId="50E9D094" w14:textId="73DADDAC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ề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ị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ỉ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10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â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9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10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ỉ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iể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ô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ậy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ữ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ă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ơ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iệ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uổ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á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iệ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uổ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o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ỗ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10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â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iệ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uổ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10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â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ổ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ộ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9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ần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à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e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ở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oả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ố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10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â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iệu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á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ă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”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ầ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ậ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ă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”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”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iề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10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âu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ử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ặ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10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â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ă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ơ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ă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ơ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y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ặ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”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i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ụ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ai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ầ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âm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ự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e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à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u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ụ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à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iề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â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a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óng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ê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y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ấ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e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iệ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ả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uyệ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ờ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ặ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e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o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15:</w:t>
      </w:r>
    </w:p>
    <w:p w14:paraId="34F3A099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Thứ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15: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quanh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ếp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ò”</w:t>
      </w:r>
    </w:p>
    <w:p w14:paraId="0164D777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ù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ư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ắ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a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ê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ố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ửa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qu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ò”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ổ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yể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ác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ọ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ô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oạ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a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ê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ố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ử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ò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y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iế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à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y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iếm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ất:</w:t>
      </w:r>
    </w:p>
    <w:p w14:paraId="14AAA775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ụ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ầu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ề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a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ó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uyện”</w:t>
      </w:r>
    </w:p>
    <w:p w14:paraId="71E6E1F5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lastRenderedPageBreak/>
        <w:t>T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ò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ì?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ữ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ấ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a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ổn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eo:</w:t>
      </w:r>
    </w:p>
    <w:p w14:paraId="41777106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ú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áu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ẩ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ào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o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ửa”</w:t>
      </w:r>
    </w:p>
    <w:p w14:paraId="1E37BC89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ử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yệ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ụ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ô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ọ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uộ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ò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ộ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á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ỏ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ó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y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á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á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ũ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ửa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?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ẩ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ị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iê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ửa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5B48A6F0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hơ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sấy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giầy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ớ”</w:t>
      </w:r>
    </w:p>
    <w:p w14:paraId="0D3936DB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Nế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ầ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ớ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ử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u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iể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ị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áy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u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í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ọ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ửa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e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ầ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ớ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ặ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ợ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ù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ô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ạ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ị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u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í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eo:</w:t>
      </w:r>
    </w:p>
    <w:p w14:paraId="66FA3816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ớ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ử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quá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âu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ở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ạ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ườ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sau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ấ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út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ì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ê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iề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ề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ỗ”</w:t>
      </w:r>
    </w:p>
    <w:p w14:paraId="28469D9A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Qu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ò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ấ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ạ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ấ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ó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ỏ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o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ế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iế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ỗ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â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u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e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o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16:</w:t>
      </w:r>
    </w:p>
    <w:p w14:paraId="3818EF38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Thứ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16: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Ở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o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òng”</w:t>
      </w:r>
    </w:p>
    <w:p w14:paraId="2F9DFBC1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ố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ò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ế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o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ất:</w:t>
      </w:r>
    </w:p>
    <w:p w14:paraId="5ACFEEBB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Chào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hỏ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ẫ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hau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ả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iết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ớ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hỏ”</w:t>
      </w:r>
    </w:p>
    <w:p w14:paraId="7606710B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iê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ò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eo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ò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e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ệ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ế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à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ỏ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ẫ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a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ễ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ạo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à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ỏi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ế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eo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ỏ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a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ê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e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ớ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ướ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ự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ớ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ỏ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ư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ớ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p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ỏ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uổ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ớ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ỏ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uổ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ặt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702BAF86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Muố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ầ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è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ào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ả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áo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o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ò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iết.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Hô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rằng: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ử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ào.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uố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ắt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èn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ả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hỏ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ướ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ườ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ù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ò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ò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dù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è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ông”</w:t>
      </w:r>
    </w:p>
    <w:p w14:paraId="56F9A3AF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K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e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è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o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ướ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“sắp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vào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nhà,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cất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tiếng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lớn”</w:t>
      </w:r>
      <w:r w:rsidRPr="00EC22CE">
        <w:rPr>
          <w:sz w:val="26"/>
          <w:szCs w:val="32"/>
        </w:rPr>
        <w:t>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ử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o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ọ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á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é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ỉ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ửa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e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ậ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ô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o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‘lư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ý’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ế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ế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‘nh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ờ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ờng’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‘chú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ôi’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Muố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èn”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ê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è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ỏ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òng: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ô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è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?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ế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ò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ò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lastRenderedPageBreak/>
        <w:t>chư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ắ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o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ã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t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iề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è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ò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ị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ả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e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iề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ão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ỗ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ỗ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ổ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ư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ắ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o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è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iề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ã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?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“sắp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cho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người,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trước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hỏi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mình,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mình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không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muốn,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phải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mau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ngưng”</w:t>
      </w:r>
      <w:r w:rsidRPr="00EC22CE">
        <w:rPr>
          <w:sz w:val="26"/>
          <w:szCs w:val="32"/>
        </w:rPr>
        <w:t>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uố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ớ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eo:</w:t>
      </w:r>
    </w:p>
    <w:p w14:paraId="42096217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dù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iệ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ổ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ắt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èn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à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ê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ặ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ù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hay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ấ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i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ừ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ừ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xuố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o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ắt”</w:t>
      </w:r>
    </w:p>
    <w:p w14:paraId="7D04ED4F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iệ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ổ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è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ế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o?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ặ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ấ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è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ố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è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è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ầ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à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ờ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ế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è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ầy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iệ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ổi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è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ầy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è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ầ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è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ệ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ấ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ữa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ư:</w:t>
      </w:r>
    </w:p>
    <w:p w14:paraId="4110F18D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Sau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ắt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èn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ớ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iế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ụ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iệm”</w:t>
      </w:r>
    </w:p>
    <w:p w14:paraId="420F7FD2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Sa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è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ỉ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ị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ọ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ò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ớ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ụ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uộ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ò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ể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ễ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o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â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.</w:t>
      </w:r>
    </w:p>
    <w:p w14:paraId="67A76DB5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1D28B177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Nếu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ó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ườ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ệnh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ì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ê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ừ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â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să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só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ừ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ầu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ế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uối”</w:t>
      </w:r>
    </w:p>
    <w:p w14:paraId="3D2CED9C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Nế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iê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ò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ệ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ă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ó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ố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từ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ầ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uối”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ừ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ắ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ầ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ệ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ệ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ỏe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ừ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ĩ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ụ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ă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ó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ú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ỏ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ơ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e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ă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ă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.v…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7FA4492B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Có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ườ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ủ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ụ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ật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r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iếng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à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ó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ườ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ớ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iếng”</w:t>
      </w:r>
    </w:p>
    <w:p w14:paraId="5C97EC1B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ò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ẹ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ng;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ễ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ỉ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ơi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ỏe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ò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ập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õ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õ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é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á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y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ớ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ễ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o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iề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ão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4B49C0D1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ô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ớ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ào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ò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ườ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ác”</w:t>
      </w:r>
    </w:p>
    <w:p w14:paraId="6776F92D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Liê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ò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ỗ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ệ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iê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ò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eo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ô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ọ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ù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o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a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iệ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ì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a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áo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o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uậ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ện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ô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ọ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ù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o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ế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iệ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o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ước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O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e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:</w:t>
      </w:r>
    </w:p>
    <w:p w14:paraId="5A4218B9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lastRenderedPageBreak/>
        <w:t>“Thứ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17: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ế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ù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i”</w:t>
      </w:r>
    </w:p>
    <w:p w14:paraId="34BB6832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a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e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ù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e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à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ữ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à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uyề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ố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ò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â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a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ữ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ng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à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ì?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ệ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ă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ừ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ự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a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ữ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y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ỗ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a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ữ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ò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ừ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ơ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ộ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á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ự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ê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ờ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u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ố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ý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ì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ê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ất:</w:t>
      </w:r>
    </w:p>
    <w:p w14:paraId="14990ABA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ủ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ha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ườ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ì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ột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ình”</w:t>
      </w:r>
    </w:p>
    <w:p w14:paraId="4E3D3CC3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à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e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à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ữ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iể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ỉ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á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iềm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1E50F1B7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Có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ỗ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ồ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riêng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ớ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ồ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ó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ỗ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ồ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riêng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ì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ồi”</w:t>
      </w:r>
    </w:p>
    <w:p w14:paraId="2255AA09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ữ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ệ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e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a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ữ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ỗ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hế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ì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ự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ờ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ế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chỗ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iêng”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ỉ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hế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à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hế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ỉ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o?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uy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ồ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ứ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o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4B68E9B8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ó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ả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úc”</w:t>
      </w:r>
    </w:p>
    <w:p w14:paraId="12DB1881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T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uy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uy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p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uy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p?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e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ơ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ờ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ă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ơ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a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ừ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ữa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ù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ữ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ướ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a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ỉ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p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ô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ọ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am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ở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ữ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á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ỉ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p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í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ọ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a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ù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e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80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uổ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ặ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ả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ễ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ặ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e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ô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ọng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ế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ướ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ỉ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ỏ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p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e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uy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yể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ắ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ố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ỏ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ế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ư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o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uy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ố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ừ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ù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e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ự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ì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ốt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7A47CC79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ề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ó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sự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ốt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xấu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ủ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họ”</w:t>
      </w:r>
    </w:p>
    <w:p w14:paraId="2F7C4654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Về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iê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ò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ò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uô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yệ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ô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ô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ù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ô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e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ư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i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ẹp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ô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ấ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úng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ự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ù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ố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ì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ữ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ắ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ũ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ũ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â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u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à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ắ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ố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e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ử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ộ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ử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ộ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ắ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eo:</w:t>
      </w:r>
    </w:p>
    <w:p w14:paraId="4DA2CE78" w14:textId="399FC0CD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lastRenderedPageBreak/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ư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ừ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qu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ại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à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ượ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hờ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ay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á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giặt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dũ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.v</w:t>
      </w:r>
      <w:r w:rsidR="0084615E">
        <w:rPr>
          <w:b/>
          <w:sz w:val="26"/>
          <w:szCs w:val="32"/>
        </w:rPr>
        <w:t>.</w:t>
      </w:r>
      <w:r w:rsidRPr="00EC22CE">
        <w:rPr>
          <w:b/>
          <w:sz w:val="26"/>
          <w:szCs w:val="32"/>
        </w:rPr>
        <w:t>”</w:t>
      </w:r>
    </w:p>
    <w:p w14:paraId="79D7B625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i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iê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ư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e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ế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iệ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ảo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iệ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á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á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iệ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ô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ấ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iệ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iê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ọ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à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iê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ượ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ồ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iê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ô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ờ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ô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ụ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ú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ô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ụ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ú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ô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ặ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ụ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ò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ừa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ò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í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â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a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ữ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á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ự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ờ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ê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ai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áu:</w:t>
      </w:r>
    </w:p>
    <w:p w14:paraId="6373A080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ạo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ó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o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i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hờ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ạo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óc”</w:t>
      </w:r>
    </w:p>
    <w:p w14:paraId="65E14077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C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ó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ị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ó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ự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a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óc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a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ó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ằ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á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ệ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uậ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ệ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ự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ó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ờ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ệ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ờ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ữ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ó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ờ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e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ó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ố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ộ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â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ó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ữ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ễ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ĩ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ư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â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iệ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á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é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0D72F9A3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ồ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u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ở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ơ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uất”</w:t>
      </w:r>
    </w:p>
    <w:p w14:paraId="0EDFA4FB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T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ỗ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ắ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ư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iềm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ù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ì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a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êm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34C8DE97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ặ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quà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qu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ại”</w:t>
      </w:r>
    </w:p>
    <w:p w14:paraId="1910238B" w14:textId="68E7840F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õ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à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1B30596D" w14:textId="0660164A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dặ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hờ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ă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ào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hà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hào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quý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hó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duyê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à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ầu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iệ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inh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sá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.v.”</w:t>
      </w:r>
    </w:p>
    <w:p w14:paraId="28E35A7B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ế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o?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í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uố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ó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uy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ò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ặ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ờ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e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à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ó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uyê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ì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á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ự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oà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ả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ệp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â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ự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ạ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e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ội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“không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nịnh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giàu,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chớ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khinh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nghèo”</w:t>
      </w:r>
      <w:r w:rsidRPr="00EC22CE">
        <w:rPr>
          <w:sz w:val="26"/>
          <w:szCs w:val="32"/>
        </w:rPr>
        <w:t>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ệ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ị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àu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ù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ả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á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ầ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ộ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ờ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ấ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ụ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e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ú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ợ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ụ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ế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u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ò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iế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ă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ị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ọ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?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ẫ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Íc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uyện: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uy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ó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uyên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ậ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!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ấ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ư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3512D6C8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lastRenderedPageBreak/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ù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ết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á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à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ẹ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ầy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ò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ị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em”</w:t>
      </w:r>
    </w:p>
    <w:p w14:paraId="2EC6960B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Gi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u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ự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ê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ắ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é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ữ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ẹ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ô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uô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ô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ô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ẹ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uô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ô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ậ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ị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e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ế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ục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ỏ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ế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ụ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ẹ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u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ò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ậ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uô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ẹ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uô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o!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ĩ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ầ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ò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u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à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uyê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a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ú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ế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ộ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ữ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ố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é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ư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uy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í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uy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ỉ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ỗ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ố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u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ép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e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o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18:</w:t>
      </w:r>
    </w:p>
    <w:p w14:paraId="1376E03E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Thứ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18: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ế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hà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ười”</w:t>
      </w:r>
    </w:p>
    <w:p w14:paraId="52855F7F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ú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ì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ất:</w:t>
      </w:r>
    </w:p>
    <w:p w14:paraId="61AD7515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Có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ỗ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ồ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riê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ê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ồi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ồ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ạp”</w:t>
      </w:r>
    </w:p>
    <w:p w14:paraId="5671A0B0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T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o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ù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ệ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ệ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ữ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eo:</w:t>
      </w:r>
    </w:p>
    <w:p w14:paraId="602E55A7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oá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hì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á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ải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ó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ạp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ườ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hiều”</w:t>
      </w:r>
    </w:p>
    <w:p w14:paraId="6C98E013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ỉ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ú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ơ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ỉ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uy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p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ì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ắ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ơ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e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á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ò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ế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o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ò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o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a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ê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ù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y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oạ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ề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ả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o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eo:</w:t>
      </w:r>
    </w:p>
    <w:p w14:paraId="3FD93522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Ngườ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hỏ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inh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ì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ả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iết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úc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ớ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ừ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ó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ú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úc”</w:t>
      </w:r>
    </w:p>
    <w:p w14:paraId="0AD8397D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ướ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ỉ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ĩ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ể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e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íc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ợ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;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íc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ợ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ờ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ẩ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úc”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p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â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ướ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ỉ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áo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ỏ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iể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ời;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ậ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uấ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â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ỏ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ờ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í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p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ô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ý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â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u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í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ầ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2422259C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Nếu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uyết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áp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o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ườ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ữ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ó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hỏ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iếng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ó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ờ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ín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ó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hiều”</w:t>
      </w:r>
    </w:p>
    <w:p w14:paraId="4D09AA29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ữ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ướ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ầ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p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ả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ữ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ỏ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ỉ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e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iề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ờ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y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ỏ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ấ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ế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?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lastRenderedPageBreak/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ề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ả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a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ừ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ô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ĩa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06D1D498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ó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dố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á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ật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áp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áp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oạ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ờ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hỏ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ủ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họ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ự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oe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ăn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ầu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họ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u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ính”</w:t>
      </w:r>
    </w:p>
    <w:p w14:paraId="3AD57BB3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ừ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ô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ý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â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à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thuy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p”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“Biết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thì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là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biết,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không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biết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thì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là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không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biết,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là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biết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i/>
          <w:sz w:val="26"/>
          <w:szCs w:val="32"/>
        </w:rPr>
        <w:t>vậy”,</w:t>
      </w:r>
      <w:r w:rsidR="00EC22CE" w:rsidRPr="00EC22CE">
        <w:rPr>
          <w:i/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a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ê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ê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ỉ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ầ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ầ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ô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oạ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ộ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ận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Tự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oe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ăn”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ề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iể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ế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ọ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u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í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â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á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ệ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ọ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âm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2AF74983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á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hiệ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oa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hi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giả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a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iề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ướng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ầu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họ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u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ính”</w:t>
      </w:r>
    </w:p>
    <w:p w14:paraId="6BCBE501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ớ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ỹ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y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ẻ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à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ố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ỉ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ỏ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ố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ả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uyề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uy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ệ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ả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â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â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ường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â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ố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â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à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ừ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â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ả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ã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à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ả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081D3CF8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Chủ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hâ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iết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ai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dẫu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ả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áp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hội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ũ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ể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ất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oa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h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ép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ắc”</w:t>
      </w:r>
    </w:p>
    <w:p w14:paraId="64B8B542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Th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uố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u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ộ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ữ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o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é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ắc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ă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ơ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ế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o?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ẳ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ự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ố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é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iệ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ắ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o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y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1D0E838A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ồ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xe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iệ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rượu”</w:t>
      </w:r>
    </w:p>
    <w:p w14:paraId="50D90173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T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ộ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ộ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ă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ụ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â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p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30197B16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ồ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ó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uyệ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ù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ườ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ữ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o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ò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ống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ỗ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ắng”</w:t>
      </w:r>
    </w:p>
    <w:p w14:paraId="5C93BA74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T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ữ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ò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ố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e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ử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ò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ò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ì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ủ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ố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ữ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à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ng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y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ữ”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ế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e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ổ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y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am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ự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ế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10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ớ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24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o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a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ữ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á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ụ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ỉ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ố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ỗ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í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ổ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u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a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á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iễ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ạ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ạ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ạ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ạ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lastRenderedPageBreak/>
        <w:t>t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ỉ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â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ụ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ạ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âm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ở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ầ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e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uộ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ữ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â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ễm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ụ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ượ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ừ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: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à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uy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p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ố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ẵ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ẹ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a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ồ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ữ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ặ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â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ỏ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ầ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â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ỏ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ấ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ỏ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ì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ấ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ỏ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ỏ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ỏ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u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ị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à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ụ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uô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ô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ạ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ạnh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ấ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ị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ý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10:</w:t>
      </w:r>
    </w:p>
    <w:p w14:paraId="2A64EE93" w14:textId="4CDB6363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ư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ừ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qu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ạ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à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ượ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hờ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.v</w:t>
      </w:r>
      <w:r w:rsidR="006E730F">
        <w:rPr>
          <w:b/>
          <w:sz w:val="26"/>
          <w:szCs w:val="32"/>
        </w:rPr>
        <w:t>.</w:t>
      </w:r>
      <w:r w:rsidRPr="00EC22CE">
        <w:rPr>
          <w:b/>
          <w:sz w:val="26"/>
          <w:szCs w:val="32"/>
        </w:rPr>
        <w:t>”</w:t>
      </w:r>
    </w:p>
    <w:p w14:paraId="7D214F98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i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ữ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ĩ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y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iê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oạ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ữ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y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ừ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ấ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ấ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e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ố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í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â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ễ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ù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ừ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ễ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ố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ả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ớ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ở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u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ễ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ờ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ánh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Mượ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ờ”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ượ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ồ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ẩ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a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ệ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à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à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à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ợ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a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ý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01F78464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họ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eo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ườ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ạch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y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ặ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ễ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ật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qu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ại”</w:t>
      </w:r>
    </w:p>
    <w:p w14:paraId="0F9EA1B6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T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ễ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i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c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ả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ận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ặ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ễ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ĩ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ở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ô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ầ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ặ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ư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ầ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ì?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uyề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ặ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ả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o?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ần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ú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ằ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ễ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ả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ị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ộ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ấy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ừ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ôi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ị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ư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ế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ụ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ắ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ắ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ế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í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ễ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ậ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ừ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ay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iệ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é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ở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u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ò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ị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inh.</w:t>
      </w:r>
    </w:p>
    <w:p w14:paraId="53AE6B21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Lã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ò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ượ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ị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uổ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ớ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ấ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ắ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ò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à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à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ữ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ấ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ì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à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ã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êm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à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ặ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ễ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ộ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p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ộ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â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u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ẻ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ư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ặ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ễ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t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ô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alaysia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à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à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ẩ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ị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ễ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ác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ị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Yế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ì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ứ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ả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ịc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ă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e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ặ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ướ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alaysia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ễ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ặng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ố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ằ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p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ú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ộ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p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ả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6550C1AE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ết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á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ớ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ườ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ạch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y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à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ẹ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ị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em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anh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em”</w:t>
      </w:r>
    </w:p>
    <w:p w14:paraId="6623113E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lastRenderedPageBreak/>
        <w:t>Đ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i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a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ạ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c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y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à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ế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ẹ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e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ị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e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o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ờ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ụ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ế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ấy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eo:</w:t>
      </w:r>
    </w:p>
    <w:p w14:paraId="6A5959FA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quả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ý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iệ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hà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ười”</w:t>
      </w:r>
    </w:p>
    <w:p w14:paraId="00DDBF97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ả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iệ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560BA952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ó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ỗ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o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ă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úng”</w:t>
      </w:r>
    </w:p>
    <w:p w14:paraId="186B81BD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ố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ă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oà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ế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o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ế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p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eo:</w:t>
      </w:r>
    </w:p>
    <w:p w14:paraId="6F5CF185" w14:textId="0D1A66D9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Nếu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ế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hà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ế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ụ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ă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ườ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ân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ướ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ả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ào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ễ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ật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hoặ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ế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ướ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ượ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ánh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o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hà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hiê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a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ấp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ay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rồ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ớ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hỏ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ă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ẹ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quyế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uộ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.v.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ỗ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ỗ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ều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ào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hỏi”</w:t>
      </w:r>
    </w:p>
    <w:p w14:paraId="5BAA6E8E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ế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ụ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ă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â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ẹ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ò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ạ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ỏe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ỗ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ă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ă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ỏ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ầ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ề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ò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â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ệp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ề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ý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ụ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ă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ò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ữa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ẹ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e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ị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e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ớ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ỏ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à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ẹ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ặ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ù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o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o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à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ễ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y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ở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u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ảo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ệ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e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ă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ọ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ảo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u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ính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ề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ẹ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ế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ụ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ế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ờ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ễ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;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ế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áo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ỉ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ượ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á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ượ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ổ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ử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á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ê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ỉ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ắ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u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í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á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ả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ễ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eo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á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à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ầ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ẫ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ự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ạ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ò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ư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ủ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ọ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ầ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ẫ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ự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ể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ấy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ỉ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ướ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ồ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á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ả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ễ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ổ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á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ướ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ố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ươ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à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ả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ễ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ướ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à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ả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ễ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ễ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ụ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ướ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u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ả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ễ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oà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ượ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ép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ướ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ẹ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y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uộ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mỗ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ỗ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à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ỏi”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ễ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í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ướ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ă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ỏ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ầ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ễ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á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o?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ễ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á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ă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ậ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ậ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ổ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ệ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ướ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ê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ặ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ố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34602583" w14:textId="534A4829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hướ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ẹ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ó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hữ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iệ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hư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ép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ắ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ủ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ầy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hiêm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xuất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gi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ó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uồ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ẻ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ạ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ạc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gia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a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ổ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sở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oa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ứ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.v</w:t>
      </w:r>
      <w:r w:rsidR="00FC27D2">
        <w:rPr>
          <w:b/>
          <w:sz w:val="26"/>
          <w:szCs w:val="32"/>
        </w:rPr>
        <w:t>.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à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ê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ó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ật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áp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iế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ha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ẹ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sanh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iề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in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ă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ước”</w:t>
      </w:r>
    </w:p>
    <w:p w14:paraId="678BE9F4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lastRenderedPageBreak/>
        <w:t>Về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ướ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ẹ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p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ó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ộ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ẹ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uy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ẹ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e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p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ầ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ế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ư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ự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c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í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ă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ố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uồ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ẻ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o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ắ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ị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oa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ứ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iệ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ẹ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e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a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ò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‘co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a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o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ề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’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iề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o?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7D9B2DE6" w14:textId="3837E0B8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ù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bà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on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ẻ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e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.v</w:t>
      </w:r>
      <w:r w:rsidR="00FC27D2">
        <w:rPr>
          <w:b/>
          <w:sz w:val="26"/>
          <w:szCs w:val="32"/>
        </w:rPr>
        <w:t>.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ồ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âu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ứ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âu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ó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ạp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giỡ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cười”</w:t>
      </w:r>
    </w:p>
    <w:p w14:paraId="453CBED9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ê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u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u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ù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o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è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ẻ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ỏ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ng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â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âu”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â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ẻ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ỏ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ườ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oà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í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o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ạ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ười”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ố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ả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í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o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4672730F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hỏ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iệ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ả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á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ốt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xấu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o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ân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ộc”</w:t>
      </w:r>
    </w:p>
    <w:p w14:paraId="2FB4D354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Sự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e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o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ỏ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ă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ẹ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y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uộ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â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ỏe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ỗ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ă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iê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e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oà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iề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ã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ỏi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ả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yể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iề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ã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à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í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uệ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e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uồ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iề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iề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ão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ủ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ố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ộ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ô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ặp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ô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i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ô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ô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iệ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ô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áp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uy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ô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ã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uy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ố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u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ẻ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ô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á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ư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ố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â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ẩ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á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ườ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e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ả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i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à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ố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e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10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ồ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ồ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ỗ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à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ố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300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y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ừ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e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ả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ừ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uy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íc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à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á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ữ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yệ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ế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ụ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ô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ễ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í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471BFEEE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ạ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ỗ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êm”</w:t>
      </w:r>
    </w:p>
    <w:p w14:paraId="180FB9E5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Tứ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ã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en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ế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ụ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a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ê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oà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ộ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ộ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ờ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a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ê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oà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ì?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ặ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iệ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ữ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ò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a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:</w:t>
      </w:r>
    </w:p>
    <w:p w14:paraId="2E5B39F8" w14:textId="77777777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EC22CE">
        <w:rPr>
          <w:b/>
          <w:sz w:val="26"/>
          <w:szCs w:val="32"/>
        </w:rPr>
        <w:t>“Nếu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rờ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ối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ủ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ại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hì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ả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ủ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riê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một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giường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gồi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hiều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ằ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ít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hất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tâ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niệm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Phật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xo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iệ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về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iền,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không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được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ở</w:t>
      </w:r>
      <w:r w:rsidR="00EC22CE" w:rsidRPr="00EC22CE">
        <w:rPr>
          <w:b/>
          <w:sz w:val="26"/>
          <w:szCs w:val="32"/>
        </w:rPr>
        <w:t xml:space="preserve"> </w:t>
      </w:r>
      <w:r w:rsidRPr="00EC22CE">
        <w:rPr>
          <w:b/>
          <w:sz w:val="26"/>
          <w:szCs w:val="32"/>
        </w:rPr>
        <w:t>lại”</w:t>
      </w:r>
    </w:p>
    <w:p w14:paraId="7CCBA646" w14:textId="01F234B4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Tố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ờ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ó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ớ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ô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ố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ò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ế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ường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Ng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ề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ằ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ít”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ố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ít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ủ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iề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ô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ầm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Nh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â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iệ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”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iệ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ố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i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ụ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oạn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iệ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ề</w:t>
      </w:r>
      <w:r w:rsidR="005571AF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“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i”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ả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lastRenderedPageBreak/>
        <w:t>thấ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â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o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á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ấ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uố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ưở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ụ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ê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ày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ậ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ô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ược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ố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ắ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ề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ư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ụ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ớ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t.</w:t>
      </w:r>
    </w:p>
    <w:p w14:paraId="2BB6BAB3" w14:textId="016D86F2" w:rsidR="00DA400A" w:rsidRPr="00EC22CE" w:rsidRDefault="00DA400A" w:rsidP="00EC22CE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EC22CE">
        <w:rPr>
          <w:sz w:val="26"/>
          <w:szCs w:val="32"/>
        </w:rPr>
        <w:t>Th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ô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a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á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ộ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t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ú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ô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ỉ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ả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o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ứ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18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ổ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ộ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26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o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ì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ò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8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o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ư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ảng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ô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o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ọ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ề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ô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ũ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e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ả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ong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ả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ở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ê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ự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uyến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ọ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ề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he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ự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e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ổ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ó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ì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à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ọ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ong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ụ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ự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iếp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ó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ể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ợ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ọ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ề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h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ày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sau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ọ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ỏe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rồi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ị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ư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ạ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huyê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u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i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ô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ượ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ọ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:</w:t>
      </w:r>
      <w:r w:rsidR="00EC22CE" w:rsidRPr="00EC22CE">
        <w:rPr>
          <w:sz w:val="26"/>
          <w:szCs w:val="32"/>
        </w:rPr>
        <w:t xml:space="preserve"> </w:t>
      </w:r>
      <w:r w:rsidRPr="00B539D6">
        <w:rPr>
          <w:sz w:val="26"/>
          <w:szCs w:val="32"/>
        </w:rPr>
        <w:t>www.amtb.hk</w:t>
      </w:r>
      <w:r w:rsidRPr="00EC22CE">
        <w:rPr>
          <w:sz w:val="26"/>
          <w:szCs w:val="32"/>
        </w:rPr>
        <w:t>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quý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ị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vào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em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e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hờ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a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rự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uyế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ó,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khá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ô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ước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tính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ộ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giảng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ha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buổ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ữ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l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xong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Cảm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ơn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mọ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người.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A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Di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Đà</w:t>
      </w:r>
      <w:r w:rsidR="00EC22CE" w:rsidRPr="00EC22CE">
        <w:rPr>
          <w:sz w:val="26"/>
          <w:szCs w:val="32"/>
        </w:rPr>
        <w:t xml:space="preserve"> </w:t>
      </w:r>
      <w:r w:rsidRPr="00EC22CE">
        <w:rPr>
          <w:sz w:val="26"/>
          <w:szCs w:val="32"/>
        </w:rPr>
        <w:t>Phật.</w:t>
      </w:r>
    </w:p>
    <w:sectPr w:rsidR="00DA400A" w:rsidRPr="00EC22CE" w:rsidSect="00CB7AA9">
      <w:headerReference w:type="default" r:id="rId7"/>
      <w:footerReference w:type="even" r:id="rId8"/>
      <w:footerReference w:type="default" r:id="rId9"/>
      <w:pgSz w:w="11907" w:h="16839" w:code="9"/>
      <w:pgMar w:top="1152" w:right="1080" w:bottom="568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74EAC" w14:textId="77777777" w:rsidR="00B6036D" w:rsidRDefault="00B6036D">
      <w:r>
        <w:separator/>
      </w:r>
    </w:p>
  </w:endnote>
  <w:endnote w:type="continuationSeparator" w:id="0">
    <w:p w14:paraId="3953E024" w14:textId="77777777" w:rsidR="00B6036D" w:rsidRDefault="00B6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2C6F9" w14:textId="77777777" w:rsidR="00DA400A" w:rsidRDefault="00DA400A" w:rsidP="00DA40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00000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7882EEC" w14:textId="77777777" w:rsidR="00DA400A" w:rsidRDefault="00DA40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4A787" w14:textId="77777777" w:rsidR="00DA400A" w:rsidRDefault="00DA400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5</w:t>
    </w:r>
    <w:r>
      <w:rPr>
        <w:noProof/>
      </w:rPr>
      <w:fldChar w:fldCharType="end"/>
    </w:r>
  </w:p>
  <w:p w14:paraId="297BB266" w14:textId="77777777" w:rsidR="00DA400A" w:rsidRDefault="00DA4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590DA" w14:textId="77777777" w:rsidR="00B6036D" w:rsidRDefault="00B6036D">
      <w:r>
        <w:separator/>
      </w:r>
    </w:p>
  </w:footnote>
  <w:footnote w:type="continuationSeparator" w:id="0">
    <w:p w14:paraId="134AB22B" w14:textId="77777777" w:rsidR="00B6036D" w:rsidRDefault="00B60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A09E3" w14:textId="669CE2DD" w:rsidR="00DA400A" w:rsidRPr="00C34709" w:rsidRDefault="00DA400A" w:rsidP="00DA400A">
    <w:pPr>
      <w:pStyle w:val="Header"/>
      <w:tabs>
        <w:tab w:val="clear" w:pos="9360"/>
        <w:tab w:val="right" w:pos="8789"/>
      </w:tabs>
      <w:rPr>
        <w:lang w:val="en-GB"/>
      </w:rPr>
    </w:pPr>
    <w:bookmarkStart w:id="0" w:name="OLE_LINK20"/>
    <w:bookmarkStart w:id="1" w:name="OLE_LINK21"/>
    <w:bookmarkStart w:id="2" w:name="OLE_LINK22"/>
    <w:r>
      <w:rPr>
        <w:lang w:val="en-GB"/>
      </w:rPr>
      <w:t xml:space="preserve">Sa Di Thập Giới Oai Nghi Lục Yếu – Pháp sư Định Hoằng giảng – Tập </w:t>
    </w:r>
    <w:bookmarkEnd w:id="0"/>
    <w:bookmarkEnd w:id="1"/>
    <w:bookmarkEnd w:id="2"/>
    <w:r>
      <w:rPr>
        <w:lang w:val="en-GB"/>
      </w:rPr>
      <w:t>12</w:t>
    </w:r>
    <w:r w:rsidR="0009684A">
      <w:rPr>
        <w:lang w:val="en-GB"/>
      </w:rPr>
      <w:tab/>
    </w:r>
    <w:r w:rsidRPr="00EB2B1C">
      <w:rPr>
        <w:lang w:val="en-GB"/>
      </w:rPr>
      <w:fldChar w:fldCharType="begin"/>
    </w:r>
    <w:r w:rsidRPr="00EB2B1C">
      <w:rPr>
        <w:lang w:val="en-GB"/>
      </w:rPr>
      <w:instrText xml:space="preserve"> PAGE   \* MERGEFORMAT </w:instrText>
    </w:r>
    <w:r w:rsidRPr="00EB2B1C">
      <w:rPr>
        <w:lang w:val="en-GB"/>
      </w:rPr>
      <w:fldChar w:fldCharType="separate"/>
    </w:r>
    <w:r>
      <w:rPr>
        <w:noProof/>
        <w:lang w:val="en-GB"/>
      </w:rPr>
      <w:t>35</w:t>
    </w:r>
    <w:r w:rsidRPr="00EB2B1C">
      <w:rPr>
        <w:noProof/>
        <w:lang w:val="en-GB"/>
      </w:rPr>
      <w:fldChar w:fldCharType="end"/>
    </w:r>
    <w:r>
      <w:rPr>
        <w:lang w:val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AD"/>
    <w:rsid w:val="0009684A"/>
    <w:rsid w:val="000A1F74"/>
    <w:rsid w:val="000F370B"/>
    <w:rsid w:val="00270990"/>
    <w:rsid w:val="00424AFD"/>
    <w:rsid w:val="004526FC"/>
    <w:rsid w:val="00487F51"/>
    <w:rsid w:val="004A50AD"/>
    <w:rsid w:val="004B1D02"/>
    <w:rsid w:val="004B3EDA"/>
    <w:rsid w:val="005571AF"/>
    <w:rsid w:val="00575F25"/>
    <w:rsid w:val="005E5868"/>
    <w:rsid w:val="00690F12"/>
    <w:rsid w:val="006E730F"/>
    <w:rsid w:val="0084615E"/>
    <w:rsid w:val="009E0CF9"/>
    <w:rsid w:val="00AB40F5"/>
    <w:rsid w:val="00B45E72"/>
    <w:rsid w:val="00B539D6"/>
    <w:rsid w:val="00B6036D"/>
    <w:rsid w:val="00CA6880"/>
    <w:rsid w:val="00CB7AA9"/>
    <w:rsid w:val="00CC7B31"/>
    <w:rsid w:val="00CF207D"/>
    <w:rsid w:val="00D13FEC"/>
    <w:rsid w:val="00DA400A"/>
    <w:rsid w:val="00E30A67"/>
    <w:rsid w:val="00E84864"/>
    <w:rsid w:val="00EC22CE"/>
    <w:rsid w:val="00F96C72"/>
    <w:rsid w:val="00FC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8B8613"/>
  <w15:chartTrackingRefBased/>
  <w15:docId w15:val="{3FC4CF65-260C-4043-A65E-F431DE92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123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23E5"/>
  </w:style>
  <w:style w:type="paragraph" w:styleId="NormalWeb">
    <w:name w:val="Normal (Web)"/>
    <w:basedOn w:val="Normal"/>
    <w:rsid w:val="002E191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42B54"/>
  </w:style>
  <w:style w:type="paragraph" w:styleId="Header">
    <w:name w:val="header"/>
    <w:basedOn w:val="Normal"/>
    <w:link w:val="HeaderChar"/>
    <w:rsid w:val="006304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304A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304AD"/>
    <w:rPr>
      <w:sz w:val="24"/>
      <w:szCs w:val="24"/>
    </w:rPr>
  </w:style>
  <w:style w:type="paragraph" w:styleId="BalloonText">
    <w:name w:val="Balloon Text"/>
    <w:basedOn w:val="Normal"/>
    <w:link w:val="BalloonTextChar"/>
    <w:rsid w:val="00EF59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F59E9"/>
    <w:rPr>
      <w:rFonts w:ascii="Segoe UI" w:hAnsi="Segoe UI" w:cs="Segoe UI"/>
      <w:sz w:val="18"/>
      <w:szCs w:val="18"/>
      <w:lang w:val="en-US"/>
    </w:rPr>
  </w:style>
  <w:style w:type="character" w:customStyle="1" w:styleId="nwlinkedtag1">
    <w:name w:val="nw_linkedtag1"/>
    <w:rsid w:val="00792A3F"/>
    <w:rPr>
      <w:strike w:val="0"/>
      <w:dstrike w:val="0"/>
      <w:u w:val="none"/>
      <w:effect w:val="none"/>
    </w:rPr>
  </w:style>
  <w:style w:type="character" w:styleId="Hyperlink">
    <w:name w:val="Hyperlink"/>
    <w:rsid w:val="000409B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84C2-51F3-4C47-B26D-32E5DE6D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6</Pages>
  <Words>9327</Words>
  <Characters>53170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ỨNGMINH CỦA KHOA HỌC VỀ NHÂN QUẢ BÁO ỨNG</vt:lpstr>
    </vt:vector>
  </TitlesOfParts>
  <Company/>
  <LinksUpToDate>false</LinksUpToDate>
  <CharactersWithSpaces>62373</CharactersWithSpaces>
  <SharedDoc>false</SharedDoc>
  <HLinks>
    <vt:vector size="6" baseType="variant"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http://www.amtb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ỨNGMINH CỦA KHOA HỌC VỀ NHÂN QUẢ BÁO ỨNG</dc:title>
  <dc:subject/>
  <dc:creator>User</dc:creator>
  <cp:keywords/>
  <cp:lastModifiedBy>Hanh Phap</cp:lastModifiedBy>
  <cp:revision>18</cp:revision>
  <cp:lastPrinted>2017-07-18T15:34:00Z</cp:lastPrinted>
  <dcterms:created xsi:type="dcterms:W3CDTF">2024-10-30T08:45:00Z</dcterms:created>
  <dcterms:modified xsi:type="dcterms:W3CDTF">2024-10-30T14:31:00Z</dcterms:modified>
</cp:coreProperties>
</file>